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BD" w:rsidRPr="00F0463E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E">
        <w:rPr>
          <w:rFonts w:ascii="Times New Roman" w:hAnsi="Times New Roman" w:cs="Times New Roman"/>
          <w:b/>
          <w:sz w:val="24"/>
          <w:szCs w:val="24"/>
        </w:rPr>
        <w:t>Достижения и награды Школы –</w:t>
      </w:r>
      <w:r w:rsidR="00291EEE" w:rsidRPr="00F0463E">
        <w:rPr>
          <w:rFonts w:ascii="Times New Roman" w:hAnsi="Times New Roman" w:cs="Times New Roman"/>
          <w:b/>
          <w:sz w:val="24"/>
          <w:szCs w:val="24"/>
        </w:rPr>
        <w:t xml:space="preserve"> интерната №20 ОАО «РЖД» за 2022</w:t>
      </w:r>
      <w:r w:rsidRPr="00F046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51C6" w:rsidRPr="00F0463E" w:rsidRDefault="001751C6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92"/>
        <w:tblW w:w="14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15"/>
        <w:gridCol w:w="4170"/>
        <w:gridCol w:w="3260"/>
        <w:gridCol w:w="1680"/>
      </w:tblGrid>
      <w:tr w:rsidR="007F0A02" w:rsidRPr="00F0463E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347" w:rsidRPr="00F0463E" w:rsidRDefault="00490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7F0A02" w:rsidRPr="00F0463E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Ц «Артек»</w:t>
            </w:r>
          </w:p>
          <w:p w:rsidR="00B42ABF" w:rsidRPr="00F0463E" w:rsidRDefault="00002FCD" w:rsidP="00B4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дети России-великой страны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00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всюкова Анна, </w:t>
            </w:r>
            <w:r w:rsidR="00002FCD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95247A" w:rsidP="00B4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конкурса «Гражданский код»</w:t>
            </w:r>
          </w:p>
          <w:p w:rsidR="0095247A" w:rsidRPr="00F0463E" w:rsidRDefault="0095247A" w:rsidP="00B4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гала-концерта «Калейдоскоп талантов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2</w:t>
            </w:r>
          </w:p>
        </w:tc>
      </w:tr>
      <w:tr w:rsidR="007F0A02" w:rsidRPr="00F0463E" w:rsidTr="002209EB">
        <w:trPr>
          <w:trHeight w:val="2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Ц «Артек»</w:t>
            </w:r>
          </w:p>
          <w:p w:rsidR="00B42ABF" w:rsidRPr="00F0463E" w:rsidRDefault="00B42ABF" w:rsidP="00B4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сюкова Анна, 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7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рохождение обучения и успешное освоение знаний и умений в рамках реализации дополнительной общеобразовательной общеразвивающей программы «КВН в Артеке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22</w:t>
            </w:r>
          </w:p>
        </w:tc>
      </w:tr>
      <w:tr w:rsidR="007F0A02" w:rsidRPr="00F0463E" w:rsidTr="002209EB">
        <w:trPr>
          <w:trHeight w:val="17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val="en-US" w:eastAsia="en-US"/>
              </w:rPr>
              <w:t>XII</w:t>
            </w:r>
            <w:r w:rsidRPr="00F0463E">
              <w:rPr>
                <w:sz w:val="24"/>
                <w:szCs w:val="24"/>
                <w:lang w:eastAsia="en-US"/>
              </w:rPr>
              <w:t xml:space="preserve"> 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алий Иван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дина Ев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инация «В мире знаний и науки» 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Завьялова О.А.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2</w:t>
            </w:r>
          </w:p>
        </w:tc>
      </w:tr>
      <w:tr w:rsidR="007F0A02" w:rsidRPr="00F0463E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F0463E" w:rsidRDefault="00B42ABF" w:rsidP="00B42ABF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 xml:space="preserve">Международный конкурс -  фестиваль «Сибирь зажигает звёзды» в г. Омске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лык Мария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бункова Антонин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глова Кристин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ова Анастасия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тайло Елизавет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итина Ульян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София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О.В., педагог ДО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Т.В., учитель русского языка и литературы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, воспитатель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енкова Т.С., учитель начальных классов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, педагог-организатор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Е.Л., учитель истории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, воспитатель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, социальный педагог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ий руководитель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6.02.2022 года</w:t>
            </w:r>
          </w:p>
        </w:tc>
      </w:tr>
      <w:tr w:rsidR="007F0A02" w:rsidRPr="00F0463E" w:rsidTr="002F4262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F0463E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F0463E" w:rsidRDefault="00B42ABF" w:rsidP="00B42ABF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 xml:space="preserve">Международный детский творческий конкурс по экологии «Здоровье планеты? В моих руках!»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цова Арина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ев ковчег»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Хенд мейд»</w:t>
            </w:r>
          </w:p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Подовин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B42ABF" w:rsidRPr="00F0463E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-при</w:t>
            </w:r>
          </w:p>
          <w:p w:rsidR="00B42ABF" w:rsidRPr="00F0463E" w:rsidRDefault="00B42ABF" w:rsidP="00B42AB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F0463E" w:rsidRDefault="00B42ABF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ездка на Байкал в Байкальскую международную школу. Май 2022г.</w:t>
            </w:r>
          </w:p>
        </w:tc>
      </w:tr>
    </w:tbl>
    <w:p w:rsidR="00845EBD" w:rsidRPr="00F0463E" w:rsidRDefault="00845EBD" w:rsidP="002F0F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92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3383"/>
        <w:gridCol w:w="3531"/>
        <w:gridCol w:w="3431"/>
        <w:gridCol w:w="2268"/>
      </w:tblGrid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F0463E" w:rsidRDefault="009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F0463E" w:rsidRDefault="00DB2640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 исследовательских и проектных работ «Вектор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40" w:rsidRPr="00F0463E" w:rsidRDefault="00DB2640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9064C8" w:rsidRPr="00F0463E" w:rsidRDefault="00DB2640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</w:t>
            </w:r>
            <w:r w:rsidR="00B96CD6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П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F0463E" w:rsidRDefault="009064C8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DB2640"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DB2640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9064C8" w:rsidRPr="00F0463E" w:rsidRDefault="00B96CD6" w:rsidP="00B9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F0463E" w:rsidRDefault="00DB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2</w:t>
            </w:r>
          </w:p>
        </w:tc>
      </w:tr>
      <w:tr w:rsidR="007F0A02" w:rsidRPr="00F0463E" w:rsidTr="007C3B0D">
        <w:trPr>
          <w:trHeight w:val="69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F0463E" w:rsidRDefault="00190499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 Всероссийский открытый фестиваль-конкурс детского и юношеского творчества «Весенняя капель»</w:t>
            </w:r>
            <w:r w:rsidR="00395D13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.20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тайло Елизавета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София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190499" w:rsidRPr="00F0463E" w:rsidRDefault="00190499" w:rsidP="001904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190499" w:rsidRPr="00F0463E" w:rsidRDefault="00DE67F1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Алина</w:t>
            </w:r>
          </w:p>
          <w:p w:rsidR="00DE67F1" w:rsidRPr="00F0463E" w:rsidRDefault="00DE67F1" w:rsidP="00DE67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DE67F1" w:rsidRPr="00F0463E" w:rsidRDefault="00DE67F1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зина Дарья</w:t>
            </w:r>
          </w:p>
          <w:p w:rsidR="00DE67F1" w:rsidRPr="00F0463E" w:rsidRDefault="00DE67F1" w:rsidP="00DE67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DE67F1" w:rsidRPr="00F0463E" w:rsidRDefault="00DE67F1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Виктория</w:t>
            </w:r>
          </w:p>
          <w:p w:rsidR="00DE67F1" w:rsidRPr="00F0463E" w:rsidRDefault="00DE67F1" w:rsidP="00DE67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DE67F1" w:rsidRPr="00F0463E" w:rsidRDefault="00DE67F1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Иван</w:t>
            </w:r>
          </w:p>
          <w:p w:rsidR="00DE67F1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4519CF" w:rsidRPr="00F0463E" w:rsidRDefault="004519CF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олина</w:t>
            </w:r>
          </w:p>
          <w:p w:rsidR="004519CF" w:rsidRPr="00F0463E" w:rsidRDefault="004519CF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3032DA" w:rsidRPr="00F0463E" w:rsidRDefault="004519CF" w:rsidP="008D6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ореография</w:t>
            </w:r>
          </w:p>
          <w:p w:rsidR="004519CF" w:rsidRPr="00F0463E" w:rsidRDefault="004519CF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  <w:p w:rsidR="009C765C" w:rsidRPr="00F0463E" w:rsidRDefault="009C765C" w:rsidP="009C76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ореография</w:t>
            </w:r>
          </w:p>
          <w:p w:rsidR="009C765C" w:rsidRPr="00F0463E" w:rsidRDefault="009C765C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амбль «Созвездие»</w:t>
            </w:r>
          </w:p>
          <w:p w:rsidR="009C765C" w:rsidRPr="00F0463E" w:rsidRDefault="009C765C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="00DE67F1"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0499" w:rsidRPr="00F0463E" w:rsidRDefault="00190499" w:rsidP="0019049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90499" w:rsidRPr="00F0463E" w:rsidRDefault="00190499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9CF" w:rsidRPr="00F0463E" w:rsidRDefault="004519CF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9CF" w:rsidRPr="00F0463E" w:rsidRDefault="004519CF" w:rsidP="004519CF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4519CF" w:rsidRPr="00F0463E" w:rsidRDefault="004519CF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65C" w:rsidRPr="00F0463E" w:rsidRDefault="009C765C" w:rsidP="009C765C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9C765C" w:rsidRPr="00F0463E" w:rsidRDefault="009C765C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65C" w:rsidRPr="00F0463E" w:rsidRDefault="009C765C" w:rsidP="009C765C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9C765C" w:rsidRPr="00F0463E" w:rsidRDefault="009C765C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F0463E" w:rsidRDefault="00190499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9" w:rsidRPr="00F0463E" w:rsidRDefault="008D6879" w:rsidP="008D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9" w:rsidRPr="00F0463E" w:rsidRDefault="00CB27FD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I Всероссийский открытый фестиваль-конкурс детского и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ношеского творчества «Весенняя капель»</w:t>
            </w:r>
            <w:r w:rsidR="00395D13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.20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лахова О.В., педагог ДО</w:t>
            </w:r>
          </w:p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ванова И.А., педагог-организатор</w:t>
            </w:r>
          </w:p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Е.Л., учитель истории</w:t>
            </w:r>
          </w:p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, воспитатель</w:t>
            </w:r>
          </w:p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, социальный педагог</w:t>
            </w:r>
          </w:p>
          <w:p w:rsidR="004519CF" w:rsidRPr="00F0463E" w:rsidRDefault="004519CF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цева Т.В., педагог ДО</w:t>
            </w:r>
          </w:p>
          <w:p w:rsidR="008D6879" w:rsidRPr="00F0463E" w:rsidRDefault="008D6879" w:rsidP="008D6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9" w:rsidRPr="00F0463E" w:rsidRDefault="008D6879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дарственное письмо</w:t>
            </w:r>
          </w:p>
          <w:p w:rsidR="008D6879" w:rsidRPr="00F0463E" w:rsidRDefault="008D6879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7C3B0D" w:rsidRPr="00F0463E" w:rsidRDefault="007C3B0D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6879" w:rsidRPr="00F0463E" w:rsidRDefault="008D6879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8D6879" w:rsidRPr="00F0463E" w:rsidRDefault="008D6879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8D6879" w:rsidRPr="00F0463E" w:rsidRDefault="008D6879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4519CF" w:rsidRPr="00F0463E" w:rsidRDefault="004519CF" w:rsidP="008D687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6879" w:rsidRPr="00F0463E" w:rsidRDefault="006865D0" w:rsidP="007C3B0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9" w:rsidRPr="00F0463E" w:rsidRDefault="00CB27FD" w:rsidP="00CB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прель 2022 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CB27FD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-конкурс хореографического искусства «В вихре танца»</w:t>
            </w:r>
            <w:r w:rsidR="00395D13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.32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олин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ореография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ореография</w:t>
            </w:r>
          </w:p>
          <w:p w:rsidR="00CB27FD" w:rsidRPr="00F0463E" w:rsidRDefault="00CB27FD" w:rsidP="00CB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цева Т.В., педагог ДО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FD" w:rsidRPr="00F0463E" w:rsidRDefault="00CB27FD" w:rsidP="00CB27FD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CB27FD" w:rsidRPr="00F0463E" w:rsidRDefault="00CB27FD" w:rsidP="00CB27F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27FD" w:rsidRPr="00F0463E" w:rsidRDefault="00CB27FD" w:rsidP="00CB27FD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CB27FD" w:rsidRPr="00F0463E" w:rsidRDefault="00CB27FD" w:rsidP="00CB27F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27FD" w:rsidRPr="00F0463E" w:rsidRDefault="00CB27FD" w:rsidP="00CB27F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CB27FD" w:rsidRPr="00F0463E" w:rsidRDefault="00CB27FD" w:rsidP="00CB27F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CB27FD" w:rsidP="00CB27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83" w:rsidRPr="00F0463E" w:rsidRDefault="00697938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83" w:rsidRPr="00F0463E" w:rsidRDefault="00702D8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няя спартакиада учащихся Росси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83" w:rsidRPr="00F0463E" w:rsidRDefault="00697938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697938" w:rsidRPr="00F0463E" w:rsidRDefault="00697938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Еремин Н.А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38" w:rsidRPr="00F0463E" w:rsidRDefault="00697938" w:rsidP="00697938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D276F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02D83" w:rsidRPr="00F0463E" w:rsidRDefault="00702D83" w:rsidP="00CB27FD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83" w:rsidRPr="00F0463E" w:rsidRDefault="00E22E81" w:rsidP="00CB27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 по прыжкам с шестом «Седьмое небо» в г. Казан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68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XLIX Всероссийской конкурс научно-исследовательских, проектных и творческих работ обучающихся «Обретённое поколение»</w:t>
            </w:r>
            <w:r w:rsidR="00395D13" w:rsidRPr="00F04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12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Наследники победителей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Сатарова Е.Л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а Елизавет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Добрые сердца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Иванова И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 Савелий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рбункова А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чанинов В.Т., директор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плом за победу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«Обретённое поколение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победу 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«Обретённое поколение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5D38" w:rsidRPr="00F0463E" w:rsidRDefault="00475D38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За успехи в исследовательский и проектной деятельности «Будущее Российской науки»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плом за успехи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, достигнутые представителями образовательной организации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 марта 2022г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бликованы тезисы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F0463E">
              <w:rPr>
                <w:bCs/>
                <w:lang w:eastAsia="en-US"/>
              </w:rPr>
              <w:t>XLIX Всероссийский конкурс научно-исследовательских, изобретательских и творческих работ обучающихся</w:t>
            </w:r>
            <w:r w:rsidRPr="00F0463E">
              <w:t xml:space="preserve"> </w:t>
            </w:r>
            <w:r w:rsidRPr="00F0463E">
              <w:rPr>
                <w:bCs/>
                <w:lang w:eastAsia="en-US"/>
              </w:rPr>
              <w:t>«Наука. Творчество. Духовность»</w:t>
            </w:r>
            <w:r w:rsidR="00395D13" w:rsidRPr="00F0463E">
              <w:rPr>
                <w:bCs/>
                <w:lang w:eastAsia="en-US"/>
              </w:rPr>
              <w:t xml:space="preserve">, </w:t>
            </w:r>
            <w:r w:rsidR="007B0803" w:rsidRPr="00F0463E">
              <w:rPr>
                <w:bCs/>
                <w:lang w:eastAsia="en-US"/>
              </w:rPr>
              <w:t>п. 123</w:t>
            </w:r>
          </w:p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Ирин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торов Кирил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Безопасное детство»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 З.П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чанинов В.Т., директор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а-интернат №20 ОАО «РЖД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за лучшую работу в области культуры, нравственности и духовности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, достигнутые представителями образовательной организации в конкурсе</w:t>
            </w:r>
          </w:p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F0463E">
              <w:rPr>
                <w:lang w:eastAsia="en-US"/>
              </w:rPr>
              <w:t xml:space="preserve">Благодарность за содействие в подготовке и направлении </w:t>
            </w:r>
            <w:r w:rsidRPr="00F0463E">
              <w:rPr>
                <w:lang w:eastAsia="en-US"/>
              </w:rPr>
              <w:lastRenderedPageBreak/>
              <w:t>представителей на заключительные,</w:t>
            </w:r>
            <w:r w:rsidR="00791934" w:rsidRPr="00F0463E">
              <w:rPr>
                <w:lang w:eastAsia="en-US"/>
              </w:rPr>
              <w:t xml:space="preserve"> </w:t>
            </w:r>
            <w:r w:rsidRPr="00F0463E">
              <w:rPr>
                <w:lang w:eastAsia="en-US"/>
              </w:rPr>
              <w:t xml:space="preserve">очные мероприятия конкурсов-всероссийские конференции обучающихся: </w:t>
            </w:r>
            <w:r w:rsidRPr="00F0463E">
              <w:rPr>
                <w:bCs/>
                <w:lang w:eastAsia="en-US"/>
              </w:rPr>
              <w:t>«Обретённое поколение», «Наука. Творчество. Духовность», «Веление врем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.03.2022г.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F0463E">
              <w:rPr>
                <w:lang w:eastAsia="en-US"/>
              </w:rPr>
              <w:t xml:space="preserve">Всероссийский конкурс научно-исследовательских, проектных и творческих работ обучающихся </w:t>
            </w:r>
            <w:r w:rsidRPr="00F0463E">
              <w:rPr>
                <w:bCs/>
                <w:lang w:eastAsia="en-US"/>
              </w:rPr>
              <w:t>«Наука. Творчество. Духовность»</w:t>
            </w:r>
            <w:r w:rsidR="00974778" w:rsidRPr="00F0463E">
              <w:rPr>
                <w:bCs/>
                <w:lang w:eastAsia="en-US"/>
              </w:rPr>
              <w:t>, 123</w:t>
            </w:r>
          </w:p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нова Н.Н., И.О. директора Школы-интерната №20 ОАО «РЖД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, достигнутые представителями образовательной организации во Всероссийском конкурсе научно-исследовательских, проектных и творческих работ обучающихся «Наука. Твор</w:t>
            </w:r>
            <w:r w:rsidR="006865D0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. Духов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2г.</w:t>
            </w:r>
          </w:p>
        </w:tc>
      </w:tr>
      <w:tr w:rsidR="007F0A02" w:rsidRPr="00F0463E" w:rsidTr="00B0135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педагогический форум-научно-исследовательский семинар «Образование как фактор стабильности государства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</w:t>
            </w:r>
          </w:p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Е.Л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2г.</w:t>
            </w:r>
          </w:p>
        </w:tc>
      </w:tr>
      <w:tr w:rsidR="007F0A02" w:rsidRPr="00F0463E" w:rsidTr="00B0135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F0463E">
              <w:rPr>
                <w:bCs/>
                <w:lang w:eastAsia="en-US"/>
              </w:rPr>
              <w:t>XXIX Всероссийский детский конкурс научно-исследовательских и творческих работ, обучающихся</w:t>
            </w:r>
            <w:r w:rsidRPr="00F0463E">
              <w:t xml:space="preserve"> </w:t>
            </w:r>
            <w:r w:rsidRPr="00F0463E">
              <w:rPr>
                <w:bCs/>
                <w:lang w:eastAsia="en-US"/>
              </w:rPr>
              <w:t>«Первые шаги в науке»</w:t>
            </w:r>
            <w:r w:rsidR="00C8271B" w:rsidRPr="00F0463E">
              <w:rPr>
                <w:bCs/>
                <w:lang w:eastAsia="en-US"/>
              </w:rPr>
              <w:t>, п.106</w:t>
            </w:r>
          </w:p>
          <w:p w:rsidR="00227A93" w:rsidRPr="00F0463E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FE14EB" w:rsidP="0022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 Роман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нтонина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  <w:p w:rsidR="00227A93" w:rsidRPr="00F0463E" w:rsidRDefault="00227A93" w:rsidP="00227A93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227A93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360A66" w:rsidRPr="00F0463E" w:rsidRDefault="00360A66" w:rsidP="00227A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F0463E" w:rsidRDefault="00227A93" w:rsidP="0036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360A66" w:rsidRPr="00F0463E" w:rsidRDefault="00360A66" w:rsidP="0036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60A66" w:rsidRPr="00F0463E" w:rsidRDefault="00360A66" w:rsidP="0036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  <w:p w:rsidR="00227A93" w:rsidRPr="00F0463E" w:rsidRDefault="00227A93" w:rsidP="0036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За успехи в исследовательский и проектной деятельности</w:t>
            </w:r>
            <w:r w:rsidR="00FE14EB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дер</w:t>
            </w:r>
            <w:r w:rsidR="00360A66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FE14EB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авниче</w:t>
            </w:r>
            <w:r w:rsidR="00360A66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="006865D0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</w:tr>
      <w:tr w:rsidR="007F0A02" w:rsidRPr="00F0463E" w:rsidTr="00B0135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F0463E">
              <w:rPr>
                <w:bCs/>
                <w:lang w:eastAsia="en-US"/>
              </w:rPr>
              <w:t>XXIX Всероссийский детский конкурс научно-исследовательских и творческих работ, обучающихся</w:t>
            </w:r>
            <w:r w:rsidRPr="00F0463E">
              <w:t xml:space="preserve"> </w:t>
            </w:r>
            <w:r w:rsidRPr="00F0463E">
              <w:rPr>
                <w:bCs/>
                <w:lang w:eastAsia="en-US"/>
              </w:rPr>
              <w:t>«Первые шаги в науке»</w:t>
            </w:r>
            <w:r w:rsidR="00C8271B" w:rsidRPr="00F0463E">
              <w:rPr>
                <w:bCs/>
                <w:lang w:eastAsia="en-US"/>
              </w:rPr>
              <w:t>, п.106</w:t>
            </w:r>
          </w:p>
          <w:p w:rsidR="00FE14EB" w:rsidRPr="00F0463E" w:rsidRDefault="00FE14EB" w:rsidP="00FE14EB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ёный Дмитрий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Романовская Ю.С.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чков Николай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Черемушникова М.В.</w:t>
            </w: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глова Кристина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tabs>
                <w:tab w:val="left" w:pos="24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Войтенкова Т.С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E14EB" w:rsidRPr="00F0463E" w:rsidRDefault="00FE14EB" w:rsidP="00FE14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  <w:p w:rsidR="00FE14EB" w:rsidRPr="00F0463E" w:rsidRDefault="00FE14EB" w:rsidP="00FE14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E14EB" w:rsidRPr="00F0463E" w:rsidRDefault="00FE14EB" w:rsidP="00FE14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За успехи в исследовательский и проектной деятельности «Будущее Российской науки»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68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="006865D0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у призё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D30D26" w:rsidP="00FE1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исследовательских и творческих работ</w:t>
            </w:r>
            <w:r w:rsidR="0043068E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Мы гордость Родины»</w:t>
            </w:r>
          </w:p>
          <w:p w:rsidR="00FE14EB" w:rsidRPr="00F0463E" w:rsidRDefault="00FE14EB" w:rsidP="00FE1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Виктория</w:t>
            </w:r>
          </w:p>
          <w:p w:rsidR="0043068E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Завьялова О.А.</w:t>
            </w:r>
          </w:p>
          <w:p w:rsidR="0043068E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068E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068E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B9" w:rsidRPr="00F0463E" w:rsidRDefault="009F60B9" w:rsidP="009F6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B51105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43068E" w:rsidP="00430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EB" w:rsidRPr="00F0463E" w:rsidRDefault="00FE14EB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EB" w:rsidRPr="00F0463E" w:rsidRDefault="00FE14EB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а железных дорог»</w:t>
            </w:r>
          </w:p>
          <w:p w:rsidR="00FE14EB" w:rsidRPr="00F0463E" w:rsidRDefault="00FE14EB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Константин, 8 класс</w:t>
            </w:r>
          </w:p>
          <w:p w:rsidR="00785D63" w:rsidRPr="00F0463E" w:rsidRDefault="00785D63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D63" w:rsidRPr="00F0463E" w:rsidRDefault="00785D63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4EB" w:rsidRPr="00F0463E" w:rsidRDefault="00FE14EB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, 10 класс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FE14EB" w:rsidP="00FE14EB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 участие в дополнительной общеразвивающей программе «Страна железных дорог»</w:t>
            </w:r>
          </w:p>
          <w:p w:rsidR="00FE14EB" w:rsidRPr="00F0463E" w:rsidRDefault="00785D63" w:rsidP="00FE14EB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 за активное участие и достигнут</w:t>
            </w:r>
            <w:r w:rsidR="006865D0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е успехи в работе медиаотря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F0463E" w:rsidRDefault="000826FE" w:rsidP="00FE1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 в ВДЦ «Смена</w:t>
            </w:r>
            <w:r w:rsidR="00FE14EB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E14EB" w:rsidRPr="00F0463E" w:rsidRDefault="000826FE" w:rsidP="00FE1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  <w:r w:rsidR="00FE14EB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а железных дорог»</w:t>
            </w:r>
          </w:p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Константин, 8 класс</w:t>
            </w:r>
          </w:p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, 10 класс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 участие в дополнительной общеразвивающей прог</w:t>
            </w:r>
            <w:r w:rsidR="006865D0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е «Страна железных доро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 в ВДЦ «Смена»</w:t>
            </w:r>
          </w:p>
          <w:p w:rsidR="000826FE" w:rsidRPr="00F0463E" w:rsidRDefault="000826FE" w:rsidP="00082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ежрегиональный Железнодорожный Образовательный Форум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ерей Егор</w:t>
            </w:r>
          </w:p>
          <w:p w:rsidR="000826FE" w:rsidRPr="00F0463E" w:rsidRDefault="006865D0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Романовская Ю.С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2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Большая перемена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София</w:t>
            </w:r>
          </w:p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Диплом полуфина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E" w:rsidRPr="00F0463E" w:rsidRDefault="000826F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2г.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7E" w:rsidRPr="00F0463E" w:rsidRDefault="00BD1E7E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7E" w:rsidRPr="00F0463E" w:rsidRDefault="00BD1E7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е соревнования по лёгкой атлетике в помещении «46 Мемориал Булатовых» среди юношей до 18 лет в прыжке в длину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7E" w:rsidRPr="00F0463E" w:rsidRDefault="00BD1E7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BD1E7E" w:rsidRPr="00F0463E" w:rsidRDefault="00BD1E7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7E" w:rsidRPr="00F0463E" w:rsidRDefault="00BD1E7E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F3E52"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7E" w:rsidRPr="00F0463E" w:rsidRDefault="00FF3E52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2г.</w:t>
            </w:r>
          </w:p>
        </w:tc>
      </w:tr>
      <w:tr w:rsidR="007F0A02" w:rsidRPr="00F0463E" w:rsidTr="007C3B0D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Pr="00F0463E" w:rsidRDefault="007F0A02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Pr="00F0463E" w:rsidRDefault="007F0A02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</w:t>
            </w:r>
            <w:r w:rsidR="006865D0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их и проектных</w:t>
            </w:r>
            <w:r w:rsidR="006865D0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 «Вектор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Pr="00F0463E" w:rsidRDefault="007F0A02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зина Дарья</w:t>
            </w:r>
          </w:p>
          <w:p w:rsidR="007F0A02" w:rsidRPr="00F0463E" w:rsidRDefault="007F0A02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Завьялова О.А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Pr="00F0463E" w:rsidRDefault="007F0A02" w:rsidP="0008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Pr="00F0463E" w:rsidRDefault="007F0A02" w:rsidP="0008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2г.</w:t>
            </w:r>
          </w:p>
        </w:tc>
      </w:tr>
    </w:tbl>
    <w:p w:rsidR="00845EBD" w:rsidRPr="00F0463E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F0463E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3E">
        <w:rPr>
          <w:rFonts w:ascii="Times New Roman" w:hAnsi="Times New Roman" w:cs="Times New Roman"/>
          <w:b/>
          <w:sz w:val="24"/>
          <w:szCs w:val="24"/>
        </w:rPr>
        <w:t>Областные, городские, окружные олимпиады, конкурсы, соревнования</w:t>
      </w:r>
    </w:p>
    <w:tbl>
      <w:tblPr>
        <w:tblpPr w:leftFromText="180" w:rightFromText="180" w:bottomFromText="200" w:vertAnchor="text" w:horzAnchor="margin" w:tblpXSpec="right" w:tblpY="292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976"/>
        <w:gridCol w:w="4109"/>
        <w:gridCol w:w="3260"/>
        <w:gridCol w:w="2268"/>
      </w:tblGrid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го конкурса обучающихся общеобразовательных организаций «Ученик года-2022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ко Роман</w:t>
            </w:r>
          </w:p>
          <w:p w:rsidR="00887881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енков Виталий</w:t>
            </w:r>
          </w:p>
          <w:p w:rsidR="00887881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лёва Елизавета</w:t>
            </w:r>
          </w:p>
          <w:p w:rsidR="00887881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Софья</w:t>
            </w:r>
          </w:p>
          <w:p w:rsidR="00887881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Сатарова Е.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887881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C02A06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го конкурса обучающихся общеобразовательных организаций «Ученик года-2022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3032DA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фина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A" w:rsidRPr="00F0463E" w:rsidRDefault="00C02A06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18" w:rsidRPr="00F0463E" w:rsidRDefault="00964918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18" w:rsidRPr="00F0463E" w:rsidRDefault="00964918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, приуроченный к празднованию77-летия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беды в Великой Отечественной войн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18" w:rsidRPr="00F0463E" w:rsidRDefault="000C18DE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тева Со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18" w:rsidRPr="00F0463E" w:rsidRDefault="000C18DE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18" w:rsidRPr="00F0463E" w:rsidRDefault="000C18DE" w:rsidP="0030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ион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го конкурса «Локомотив будущего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уханов Адиль</w:t>
            </w:r>
          </w:p>
          <w:p w:rsidR="006F6987" w:rsidRPr="00F0463E" w:rsidRDefault="006F6987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София</w:t>
            </w: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</w:t>
            </w:r>
            <w:r w:rsidR="006F6987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айн экстерьера «Локомотива будущего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F6987" w:rsidRPr="00F0463E" w:rsidRDefault="006F6987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елёва Г.Н.</w:t>
            </w:r>
          </w:p>
          <w:p w:rsidR="00CE79CD" w:rsidRPr="00F0463E" w:rsidRDefault="00CE79CD" w:rsidP="006F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Артём</w:t>
            </w:r>
          </w:p>
          <w:p w:rsidR="006F6987" w:rsidRPr="00F0463E" w:rsidRDefault="006F6987" w:rsidP="006F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</w:t>
            </w:r>
            <w:r w:rsidR="00CE79CD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пт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окомотива будущего»</w:t>
            </w:r>
            <w:r w:rsidR="00CE79CD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«зеленой тяге»</w:t>
            </w:r>
          </w:p>
          <w:p w:rsidR="00CE79CD" w:rsidRPr="00F0463E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олесникова В.И.</w:t>
            </w:r>
          </w:p>
          <w:p w:rsidR="00CE79CD" w:rsidRPr="00F0463E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CE79CD" w:rsidRPr="00F0463E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Название «Локомотива будущего» и профессии машиниста»</w:t>
            </w:r>
          </w:p>
          <w:p w:rsidR="00CE79CD" w:rsidRPr="00F0463E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Чернова Т.В.</w:t>
            </w:r>
          </w:p>
          <w:p w:rsidR="00CE79CD" w:rsidRPr="00F0463E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уха </w:t>
            </w:r>
            <w:r w:rsidR="002F4262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ргий</w:t>
            </w:r>
          </w:p>
          <w:p w:rsidR="002F4262" w:rsidRPr="00F0463E" w:rsidRDefault="002F4262" w:rsidP="002F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Эргономика и дизайн интерьера кабины «Локомотива будущего»</w:t>
            </w:r>
          </w:p>
          <w:p w:rsidR="006F6987" w:rsidRPr="00F0463E" w:rsidRDefault="002F4262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Золотарё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6F6987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6987" w:rsidRPr="00F0463E" w:rsidRDefault="006F6987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CD" w:rsidRPr="00F0463E" w:rsidRDefault="00CE79CD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F4262" w:rsidRPr="00F0463E" w:rsidRDefault="002F4262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62" w:rsidRPr="00F0463E" w:rsidRDefault="002F4262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62" w:rsidRPr="00F0463E" w:rsidRDefault="002F4262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62" w:rsidRPr="00F0463E" w:rsidRDefault="002F4262" w:rsidP="002F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F4262" w:rsidRPr="00F0463E" w:rsidRDefault="002F4262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6F6987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Чемпионат и Первенство Сибирского федерального округа по легкой атлетике в помещении среди девушек до 18 лет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 </w:t>
            </w:r>
          </w:p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 xml:space="preserve">Областные соревнования по лёгкой атлетике в помещении «Кубок В.А. Рябова»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высоту)</w:t>
            </w:r>
          </w:p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DF0DFA" w:rsidP="00E11E60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 xml:space="preserve">Финальные соревнования </w:t>
            </w:r>
            <w:r w:rsidRPr="00F0463E">
              <w:rPr>
                <w:sz w:val="24"/>
                <w:szCs w:val="24"/>
                <w:lang w:val="en-US" w:eastAsia="en-US"/>
              </w:rPr>
              <w:t>XXIX</w:t>
            </w:r>
            <w:r w:rsidRPr="00F0463E">
              <w:rPr>
                <w:sz w:val="24"/>
                <w:szCs w:val="24"/>
                <w:lang w:eastAsia="en-US"/>
              </w:rPr>
              <w:t xml:space="preserve"> зимнего областного </w:t>
            </w:r>
            <w:r w:rsidRPr="00F0463E">
              <w:rPr>
                <w:sz w:val="24"/>
                <w:szCs w:val="24"/>
                <w:lang w:eastAsia="en-US"/>
              </w:rPr>
              <w:lastRenderedPageBreak/>
              <w:t>спортивно-культурного праздника по хоккею шайбо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баков Влади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60" w:rsidRPr="00F0463E" w:rsidRDefault="00E11E60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2 года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F0463E" w:rsidRDefault="0095247A" w:rsidP="00E11E60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F0463E" w:rsidRDefault="00C67E98" w:rsidP="00E11E6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Физкультурно-образовательный фестиваль среди школьников «СТАНЬ ОЛИМПИЙЦЕМ!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F0463E" w:rsidRDefault="00C67E98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а Школы-интерната №20 ОАО «РЖД»</w:t>
            </w:r>
          </w:p>
          <w:p w:rsidR="00823137" w:rsidRPr="00F0463E" w:rsidRDefault="00823137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23137" w:rsidRPr="00F0463E" w:rsidRDefault="00823137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23137" w:rsidRPr="00F0463E" w:rsidRDefault="00823137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23137" w:rsidRPr="00F0463E" w:rsidRDefault="00823137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23137" w:rsidRPr="00F0463E" w:rsidRDefault="00823137" w:rsidP="00E1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F0463E" w:rsidRDefault="00731505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общекомандном первенстве творческого тура «Спортивная Одиссея»</w:t>
            </w:r>
          </w:p>
          <w:p w:rsidR="00731505" w:rsidRPr="00F0463E" w:rsidRDefault="00731505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общекомандном зачёте</w:t>
            </w:r>
          </w:p>
          <w:p w:rsidR="00823137" w:rsidRPr="00F0463E" w:rsidRDefault="00823137" w:rsidP="00823137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практическом туре</w:t>
            </w:r>
          </w:p>
          <w:p w:rsidR="00731505" w:rsidRPr="00F0463E" w:rsidRDefault="00731505" w:rsidP="00E11E6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F0463E" w:rsidRDefault="00731505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.2022</w:t>
            </w:r>
          </w:p>
          <w:p w:rsidR="00731505" w:rsidRPr="00F0463E" w:rsidRDefault="00731505" w:rsidP="00E1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мя</w:t>
            </w:r>
            <w:r w:rsidR="00823137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й, дартс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A" w:rsidRPr="00F0463E" w:rsidRDefault="00DF0DFA" w:rsidP="00DF0DFA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A" w:rsidRPr="00F0463E" w:rsidRDefault="00DF0DFA" w:rsidP="00DF0D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 конкурс детского творчества  «Юные таланты – за безопасность!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A" w:rsidRPr="00F0463E" w:rsidRDefault="00545357" w:rsidP="00D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патова Дарья</w:t>
            </w:r>
          </w:p>
          <w:p w:rsidR="00545357" w:rsidRPr="00F0463E" w:rsidRDefault="00545357" w:rsidP="00D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цова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A" w:rsidRPr="00F0463E" w:rsidRDefault="00545357" w:rsidP="00DF0DFA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CC52DF" w:rsidRPr="00F0463E" w:rsidRDefault="00CC52DF" w:rsidP="00DF0DFA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A" w:rsidRPr="00F0463E" w:rsidRDefault="00CC52DF" w:rsidP="00DF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F0463E" w:rsidRDefault="00871944" w:rsidP="00871944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F0463E" w:rsidRDefault="00871944" w:rsidP="0087194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ые соревнования по лёгкой атлетике «Мемориал Маковецкого» среди юниоров в прыжке в длину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F0463E" w:rsidRDefault="00871944" w:rsidP="0087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871944" w:rsidRPr="00F0463E" w:rsidRDefault="00871944" w:rsidP="0087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871944" w:rsidRPr="00F0463E" w:rsidRDefault="00871944" w:rsidP="0087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1944" w:rsidRPr="00F0463E" w:rsidRDefault="00871944" w:rsidP="0087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F0463E" w:rsidRDefault="00871944" w:rsidP="0087194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871944" w:rsidRPr="00F0463E" w:rsidRDefault="00871944" w:rsidP="0087194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1944" w:rsidRPr="00F0463E" w:rsidRDefault="00871944" w:rsidP="00871944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F0463E" w:rsidRDefault="00871944" w:rsidP="0087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2" w:rsidRPr="00F0463E" w:rsidRDefault="00E13982" w:rsidP="00871944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2" w:rsidRPr="00F0463E" w:rsidRDefault="00E13982" w:rsidP="0087194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Чемпионат и первенство Омской области по лёгкой атлетике в помещен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2" w:rsidRPr="00F0463E" w:rsidRDefault="00E13982" w:rsidP="00E1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E13982" w:rsidRPr="00F0463E" w:rsidRDefault="00E13982" w:rsidP="00E1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E13982" w:rsidRPr="00F0463E" w:rsidRDefault="00E13982" w:rsidP="0087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2" w:rsidRPr="00F0463E" w:rsidRDefault="00E13982" w:rsidP="00E1398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на 200м)</w:t>
            </w:r>
          </w:p>
          <w:p w:rsidR="00E13982" w:rsidRPr="00F0463E" w:rsidRDefault="00E13982" w:rsidP="0087194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высоту)</w:t>
            </w:r>
          </w:p>
          <w:p w:rsidR="00E13982" w:rsidRPr="00F0463E" w:rsidRDefault="00E13982" w:rsidP="00E1398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на 60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2" w:rsidRPr="00F0463E" w:rsidRDefault="00E13982" w:rsidP="0087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7 декабря 2022г.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Чемпионат и первенство Омской области по лёгкой атлетике в помещен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, 365 см)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7 декабря 2022г.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ые соревнования по лёгкой атлетике «Мемориал Маковецкого» среди юниоров в прыжке с шес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ые соревнования по лёгкой атлетике «Мемориал омских легкоатлетов» среди девушек в прыжках с шес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val="en-US" w:eastAsia="en-US"/>
              </w:rPr>
              <w:t>XVI</w:t>
            </w:r>
            <w:r w:rsidRPr="00F0463E">
              <w:rPr>
                <w:sz w:val="24"/>
                <w:szCs w:val="24"/>
                <w:lang w:eastAsia="en-US"/>
              </w:rPr>
              <w:t xml:space="preserve"> Областной слёт «Способная и талантливая молодёжь-наше будущее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Магия театра»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ленко Дарья (Сатарова Е.Л.)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Надежды спорта»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 (Табаков А.И.)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Изобразительное искусство»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фёнова София (Иванова И.А.)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360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бототехнический фестиваль «Робофест Омск» </w:t>
            </w:r>
          </w:p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а Школы-интерната №20 ОАО «РЖД», номинация «Cuboro SoftSkils»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Будко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января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sz w:val="24"/>
                <w:szCs w:val="24"/>
                <w:lang w:eastAsia="en-US"/>
              </w:rPr>
              <w:t xml:space="preserve"> Межшкольная открытая дистанционная интернет-олимпиада по поиску информации в информационно-</w:t>
            </w:r>
            <w:r w:rsidRPr="00F0463E">
              <w:rPr>
                <w:sz w:val="24"/>
                <w:szCs w:val="24"/>
                <w:lang w:eastAsia="en-US"/>
              </w:rPr>
              <w:lastRenderedPageBreak/>
              <w:t xml:space="preserve">образовательной системе </w:t>
            </w:r>
            <w:r w:rsidRPr="00F0463E">
              <w:rPr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Шевченко Артём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сюкова Анн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2г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ые соревнования по всестилевому каратэ, посвящённые годовщине Великой Победе (полный контактв средствах защиты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чков Никол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ональныйтурнир «Марш доблести» по всестилевому каратэ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чков Никол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2022</w:t>
            </w:r>
          </w:p>
        </w:tc>
      </w:tr>
      <w:tr w:rsidR="007F0A02" w:rsidRPr="00F0463E" w:rsidTr="00BC6B30">
        <w:trPr>
          <w:trHeight w:val="123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  <w:p w:rsidR="00991F3D" w:rsidRPr="00F0463E" w:rsidRDefault="00991F3D" w:rsidP="00991F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C3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Омской области по лёгк</w:t>
            </w:r>
            <w:r w:rsidR="00C368A7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й атлетике в прыжках с шестом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I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.2022г</w:t>
            </w:r>
          </w:p>
        </w:tc>
      </w:tr>
      <w:tr w:rsidR="007F0A02" w:rsidRPr="00F0463E" w:rsidTr="00BC6B30">
        <w:trPr>
          <w:trHeight w:val="14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  <w:p w:rsidR="00991F3D" w:rsidRPr="00F0463E" w:rsidRDefault="00991F3D" w:rsidP="00991F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C3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лёгкой атлетике в помещении «Мемориал</w:t>
            </w:r>
            <w:r w:rsidR="00C368A7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овецкого» прыжках с шестом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I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.2022г</w:t>
            </w:r>
          </w:p>
        </w:tc>
      </w:tr>
      <w:tr w:rsidR="007F0A02" w:rsidRPr="00F0463E" w:rsidTr="00835C5C">
        <w:trPr>
          <w:trHeight w:val="122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 по легкой атлетике на призы РФСО «Локомоти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Леонов Александр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Руководитель: Табаков А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100м)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400м)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04 июня 2022г.</w:t>
            </w:r>
          </w:p>
        </w:tc>
      </w:tr>
      <w:tr w:rsidR="007F0A02" w:rsidRPr="00F0463E" w:rsidTr="00C368A7">
        <w:trPr>
          <w:trHeight w:val="141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  <w:p w:rsidR="00991F3D" w:rsidRPr="00F0463E" w:rsidRDefault="00991F3D" w:rsidP="00991F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Первенство Омской области по лёгкой атлетике (бег 100 м)</w:t>
            </w:r>
          </w:p>
          <w:p w:rsidR="00991F3D" w:rsidRPr="00F0463E" w:rsidRDefault="00991F3D" w:rsidP="0099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Леонов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29.05.2022г</w:t>
            </w:r>
          </w:p>
        </w:tc>
      </w:tr>
      <w:tr w:rsidR="007F0A02" w:rsidRPr="00F0463E" w:rsidTr="0034493D">
        <w:trPr>
          <w:trHeight w:val="217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Первенство города Омска по легкой 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Шестаков Никит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Завьялов Александр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Руководитель: Еремин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)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)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7F0A02" w:rsidRPr="00F0463E" w:rsidTr="0034493D">
        <w:trPr>
          <w:trHeight w:val="217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Первенство города Омска по легкой 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Леонов Александр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Руководитель: Табаков А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100м)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200м)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)</w:t>
            </w:r>
            <w:r w:rsidR="00C368A7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12 июня 2022г.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легкой атлетике «Первенство кафедры теории и методики циклических видов спорт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Гладкова Елизавета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Руководитель: Еремин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</w:tr>
      <w:tr w:rsidR="007F0A02" w:rsidRPr="00F0463E" w:rsidTr="00B914BD">
        <w:trPr>
          <w:trHeight w:val="285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енство города Омска по лёгкой атлетике </w:t>
            </w:r>
          </w:p>
          <w:p w:rsidR="00991F3D" w:rsidRPr="00F0463E" w:rsidRDefault="00991F3D" w:rsidP="00991F3D">
            <w:pPr>
              <w:spacing w:after="0" w:line="360" w:lineRule="exact"/>
              <w:ind w:left="7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ов Александр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I место (прыжки в высоту)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II место (тройной прыжок),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за III место (прыжки в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A7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января 2022</w:t>
            </w:r>
          </w:p>
        </w:tc>
      </w:tr>
      <w:tr w:rsidR="007F0A02" w:rsidRPr="00F0463E" w:rsidTr="00835C5C">
        <w:trPr>
          <w:trHeight w:val="169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360" w:lineRule="exac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матчевая встреча по лёгкой атлетике,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ов Александр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Грамота за II место (прыжки в высоту) Грамота за II место (тройной прыжок), Грамота за II место (толкание ядр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5 февраля 2022 года</w:t>
            </w:r>
          </w:p>
        </w:tc>
      </w:tr>
      <w:tr w:rsidR="007F0A02" w:rsidRPr="00F0463E" w:rsidTr="00835C5C">
        <w:trPr>
          <w:trHeight w:val="1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атлетическому многоборью (прыжки в длину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ов Александр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6-борье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</w:tr>
      <w:tr w:rsidR="007F0A02" w:rsidRPr="00F0463E" w:rsidTr="00C368A7">
        <w:trPr>
          <w:trHeight w:val="11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атлетическому многоборью (прыжки в длину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дкова Елизавета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Еремин Н.А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5-борье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</w:tr>
      <w:tr w:rsidR="007F0A02" w:rsidRPr="00F0463E" w:rsidTr="00835C5C">
        <w:trPr>
          <w:trHeight w:val="12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соревнования по лёгкой 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ов Александр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за II место (бег на 60м)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C368A7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лом за II место (бег на 300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</w:tr>
      <w:tr w:rsidR="007F0A02" w:rsidRPr="00F0463E" w:rsidTr="00C368A7">
        <w:trPr>
          <w:trHeight w:val="83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БУ ОО «СШОР» по лёгкой 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 Александр (прыжки с шестом)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2</w:t>
            </w:r>
          </w:p>
        </w:tc>
      </w:tr>
      <w:tr w:rsidR="007F0A02" w:rsidRPr="00F0463E" w:rsidTr="00C368A7">
        <w:trPr>
          <w:trHeight w:val="85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БУ ОО «СШОР» по лёгкой атлетике в помещен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аков Никита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ыжки с шестом)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2</w:t>
            </w:r>
          </w:p>
        </w:tc>
      </w:tr>
      <w:tr w:rsidR="007F0A02" w:rsidRPr="00F0463E" w:rsidTr="00F0463E">
        <w:trPr>
          <w:trHeight w:val="81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й атлетике (прыжки в длину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аков Никита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2г.</w:t>
            </w:r>
          </w:p>
        </w:tc>
      </w:tr>
      <w:tr w:rsidR="007F0A02" w:rsidRPr="00F0463E" w:rsidTr="00491DA6">
        <w:trPr>
          <w:trHeight w:val="126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835C5C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соревнования</w:t>
            </w:r>
            <w:r w:rsidR="00991F3D"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лёгкой атлетике (прыжки в длину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аков Никита 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22г.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lastRenderedPageBreak/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енство города по волейболу в рамках спартакиады «Школьная Лиг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 юношей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 девушек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Гаврилов С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триот России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з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триот России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 Савел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з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22</w:t>
            </w:r>
          </w:p>
        </w:tc>
      </w:tr>
      <w:tr w:rsidR="00F0463E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3E" w:rsidRPr="00F0463E" w:rsidRDefault="00F0463E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3E" w:rsidRPr="00F0463E" w:rsidRDefault="00F0463E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клубные рандори дзюдо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3E" w:rsidRPr="00F0463E" w:rsidRDefault="00F0463E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Иго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3E" w:rsidRPr="00F0463E" w:rsidRDefault="00F0463E" w:rsidP="00F0463E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0463E" w:rsidRPr="00F0463E" w:rsidRDefault="00F0463E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3E" w:rsidRPr="00F0463E" w:rsidRDefault="00F0463E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23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чший волонтёр молодёжного сервисного движения «Агентство добрых дел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Александ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футбо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лидеров детских и молодёжных объединений «Добро пожаловать или посторонних здесь нет!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F0A02" w:rsidRPr="00F0463E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ные соревнования по волейболу в зачёт спартакиады «Школьная Лиг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 юношей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 девушек</w:t>
            </w: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Гаврилов С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1F3D" w:rsidRPr="00F0463E" w:rsidRDefault="00991F3D" w:rsidP="00991F3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3D" w:rsidRPr="00F0463E" w:rsidRDefault="00991F3D" w:rsidP="009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0347" w:rsidRPr="00F0463E" w:rsidRDefault="00490347" w:rsidP="00F0463E">
      <w:pPr>
        <w:rPr>
          <w:rFonts w:ascii="Times New Roman" w:hAnsi="Times New Roman" w:cs="Times New Roman"/>
          <w:b/>
          <w:sz w:val="24"/>
          <w:szCs w:val="24"/>
        </w:rPr>
      </w:pPr>
    </w:p>
    <w:p w:rsidR="00845EBD" w:rsidRDefault="00845EBD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C5C" w:rsidRDefault="00835C5C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C5C" w:rsidRDefault="00835C5C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C5C" w:rsidRPr="00F0463E" w:rsidRDefault="00835C5C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right" w:tblpY="292"/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3495"/>
        <w:gridCol w:w="3590"/>
        <w:gridCol w:w="3260"/>
        <w:gridCol w:w="2268"/>
      </w:tblGrid>
      <w:tr w:rsidR="007F0A02" w:rsidRPr="00F0463E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ровень конкурс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7F0A02" w:rsidRPr="00F0463E" w:rsidTr="00405564">
        <w:trPr>
          <w:trHeight w:val="310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845EBD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Дорожный</w:t>
            </w:r>
          </w:p>
          <w:p w:rsidR="00CC7000" w:rsidRPr="00F0463E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00" w:rsidRPr="00F0463E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00" w:rsidRPr="00F0463E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376" w:rsidRPr="00F0463E" w:rsidRDefault="00687A0B" w:rsidP="007E5376">
            <w:pPr>
              <w:spacing w:after="0" w:line="360" w:lineRule="exact"/>
              <w:ind w:right="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рожный конкурс-викторина «Лучшие знатоки Западно-Сибирской железной дороги</w:t>
            </w:r>
            <w:r w:rsidR="007E5376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405564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7E5376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вящённый 125-летию ЗСЖД</w:t>
            </w: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E5376" w:rsidRPr="00F0463E" w:rsidRDefault="007E5376" w:rsidP="007E5376">
            <w:pPr>
              <w:spacing w:after="0" w:line="360" w:lineRule="exact"/>
              <w:ind w:right="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E5376" w:rsidRPr="00F0463E" w:rsidRDefault="007E5376" w:rsidP="007E5376">
            <w:pPr>
              <w:spacing w:after="0" w:line="360" w:lineRule="exact"/>
              <w:ind w:right="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5EBD" w:rsidRPr="00F0463E" w:rsidRDefault="007E5376" w:rsidP="007E5376">
            <w:pPr>
              <w:spacing w:after="0" w:line="360" w:lineRule="exact"/>
              <w:ind w:right="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рожный творческий конкурс</w:t>
            </w:r>
            <w:r w:rsidR="009E3F29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Дорога сегодня»</w:t>
            </w: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посвящённый 125-летию ЗСЖД</w:t>
            </w:r>
            <w:r w:rsidR="009E3F29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F0463E" w:rsidRDefault="0043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чанинов В.Т., директор</w:t>
            </w:r>
          </w:p>
          <w:p w:rsidR="000F2CFC" w:rsidRPr="00F0463E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F0463E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F0463E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F0463E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F0463E" w:rsidRDefault="0068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,10 класс</w:t>
            </w:r>
          </w:p>
          <w:p w:rsidR="00687A0B" w:rsidRPr="00F0463E" w:rsidRDefault="0068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чкина Дарья</w:t>
            </w:r>
            <w:r w:rsidR="00EC3CCE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8 класс</w:t>
            </w:r>
          </w:p>
          <w:p w:rsidR="00EC3CCE" w:rsidRPr="00F0463E" w:rsidRDefault="00EC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, 10 класс</w:t>
            </w:r>
          </w:p>
          <w:p w:rsidR="00EC3CCE" w:rsidRPr="00F0463E" w:rsidRDefault="00BF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ерей Светлана,8 класс</w:t>
            </w:r>
          </w:p>
          <w:p w:rsidR="000F2CFC" w:rsidRPr="00F0463E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564" w:rsidRPr="00F0463E" w:rsidRDefault="0040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564" w:rsidRPr="00F0463E" w:rsidRDefault="0040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уханов Адиль</w:t>
            </w:r>
          </w:p>
          <w:p w:rsidR="00405564" w:rsidRPr="00F0463E" w:rsidRDefault="0040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уха Макси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683" w:rsidRPr="00F0463E" w:rsidRDefault="00432683" w:rsidP="009E3F29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лагодарственное письмо </w:t>
            </w:r>
          </w:p>
          <w:p w:rsidR="00845EBD" w:rsidRPr="00F0463E" w:rsidRDefault="009E3F29" w:rsidP="009E3F29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="000F2CFC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 активное участие </w:t>
            </w: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дорожной викторине и </w:t>
            </w:r>
            <w:r w:rsidR="00687A0B"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ом конкурсе к 125-летию ЗСЖД</w:t>
            </w:r>
          </w:p>
          <w:p w:rsidR="00687A0B" w:rsidRPr="00F0463E" w:rsidRDefault="00687A0B" w:rsidP="00687A0B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EC3CCE" w:rsidRPr="00F0463E" w:rsidRDefault="00EC3CCE" w:rsidP="00EC3CCE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BF00F3" w:rsidRPr="00F0463E" w:rsidRDefault="00BF00F3" w:rsidP="00BF00F3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BF00F3" w:rsidRPr="00F0463E" w:rsidRDefault="00BF00F3" w:rsidP="00BF00F3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7E5376" w:rsidRPr="00F0463E" w:rsidRDefault="007E5376" w:rsidP="00BF00F3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564" w:rsidRPr="00F0463E" w:rsidRDefault="00405564" w:rsidP="007E5376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E5376" w:rsidRPr="00F0463E" w:rsidRDefault="007E5376" w:rsidP="007E5376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7E5376" w:rsidRPr="00F0463E" w:rsidRDefault="007E5376" w:rsidP="007E5376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7E5376" w:rsidRPr="00F0463E" w:rsidRDefault="007E5376" w:rsidP="00BF00F3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7A0B" w:rsidRPr="00F0463E" w:rsidRDefault="00687A0B" w:rsidP="009E3F2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BD" w:rsidRPr="00F0463E" w:rsidRDefault="00687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 января 2022</w:t>
            </w:r>
          </w:p>
          <w:p w:rsidR="00405564" w:rsidRPr="00F0463E" w:rsidRDefault="004055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арки</w:t>
            </w:r>
          </w:p>
        </w:tc>
      </w:tr>
      <w:tr w:rsidR="007F0A02" w:rsidRPr="00F0463E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F0463E" w:rsidRDefault="003C51F0" w:rsidP="003C51F0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463E">
              <w:rPr>
                <w:sz w:val="24"/>
                <w:szCs w:val="24"/>
                <w:lang w:eastAsia="en-US"/>
              </w:rPr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F0463E" w:rsidRDefault="003C51F0" w:rsidP="003C51F0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0463E">
              <w:rPr>
                <w:bCs/>
                <w:sz w:val="24"/>
                <w:szCs w:val="24"/>
                <w:lang w:eastAsia="en-US"/>
              </w:rPr>
              <w:t>Творческий конкурс рисунков, поделок и 3</w:t>
            </w:r>
            <w:r w:rsidRPr="00F0463E">
              <w:rPr>
                <w:bCs/>
                <w:sz w:val="24"/>
                <w:szCs w:val="24"/>
                <w:lang w:val="en-US" w:eastAsia="en-US"/>
              </w:rPr>
              <w:t>D</w:t>
            </w:r>
            <w:r w:rsidRPr="00F0463E">
              <w:rPr>
                <w:bCs/>
                <w:sz w:val="24"/>
                <w:szCs w:val="24"/>
                <w:lang w:eastAsia="en-US"/>
              </w:rPr>
              <w:t xml:space="preserve"> моделиров</w:t>
            </w:r>
            <w:r w:rsidR="005575D8" w:rsidRPr="00F0463E">
              <w:rPr>
                <w:bCs/>
                <w:sz w:val="24"/>
                <w:szCs w:val="24"/>
                <w:lang w:eastAsia="en-US"/>
              </w:rPr>
              <w:t>ания, посвящённый 77-й годовщине Победы в Великой Отечественной войн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FB" w:rsidRPr="00F0463E" w:rsidRDefault="001F64FB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цова Арина</w:t>
            </w:r>
          </w:p>
          <w:p w:rsidR="001F64FB" w:rsidRPr="00F0463E" w:rsidRDefault="001F64FB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уханов Адиль</w:t>
            </w:r>
          </w:p>
          <w:p w:rsidR="001F64FB" w:rsidRPr="00F0463E" w:rsidRDefault="001F64FB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  <w:p w:rsidR="003C51F0" w:rsidRPr="00F0463E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: </w:t>
            </w:r>
            <w:r w:rsidR="001F64FB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овинова Е.В., </w:t>
            </w:r>
            <w:r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ёва </w:t>
            </w:r>
            <w:r w:rsidR="001F64FB" w:rsidRPr="00F04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F0463E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F0463E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45EBD" w:rsidRPr="00F0463E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FC" w:rsidRPr="00F0463E" w:rsidRDefault="00F427FC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F0463E" w:rsidRDefault="00845EBD" w:rsidP="00845EBD">
      <w:pPr>
        <w:rPr>
          <w:rFonts w:ascii="Times New Roman" w:hAnsi="Times New Roman" w:cs="Times New Roman"/>
          <w:sz w:val="24"/>
          <w:szCs w:val="24"/>
        </w:rPr>
      </w:pPr>
    </w:p>
    <w:p w:rsidR="00845EBD" w:rsidRPr="00F0463E" w:rsidRDefault="00845EBD" w:rsidP="00845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BCE" w:rsidRPr="00F0463E" w:rsidRDefault="003E6BCE">
      <w:pPr>
        <w:rPr>
          <w:rFonts w:ascii="Times New Roman" w:hAnsi="Times New Roman" w:cs="Times New Roman"/>
          <w:sz w:val="24"/>
          <w:szCs w:val="24"/>
        </w:rPr>
      </w:pPr>
    </w:p>
    <w:sectPr w:rsidR="003E6BCE" w:rsidRPr="00F0463E" w:rsidSect="00845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24" w:rsidRDefault="00F74724" w:rsidP="00925CD9">
      <w:pPr>
        <w:spacing w:after="0" w:line="240" w:lineRule="auto"/>
      </w:pPr>
      <w:r>
        <w:separator/>
      </w:r>
    </w:p>
  </w:endnote>
  <w:endnote w:type="continuationSeparator" w:id="0">
    <w:p w:rsidR="00F74724" w:rsidRDefault="00F74724" w:rsidP="009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24" w:rsidRDefault="00F74724" w:rsidP="00925CD9">
      <w:pPr>
        <w:spacing w:after="0" w:line="240" w:lineRule="auto"/>
      </w:pPr>
      <w:r>
        <w:separator/>
      </w:r>
    </w:p>
  </w:footnote>
  <w:footnote w:type="continuationSeparator" w:id="0">
    <w:p w:rsidR="00F74724" w:rsidRDefault="00F74724" w:rsidP="0092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B628F"/>
    <w:multiLevelType w:val="hybridMultilevel"/>
    <w:tmpl w:val="212E53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6"/>
    <w:rsid w:val="00002FCD"/>
    <w:rsid w:val="000036CD"/>
    <w:rsid w:val="00003F2B"/>
    <w:rsid w:val="00005336"/>
    <w:rsid w:val="00006DBB"/>
    <w:rsid w:val="00017F8B"/>
    <w:rsid w:val="00022CC9"/>
    <w:rsid w:val="000247A4"/>
    <w:rsid w:val="00031A2F"/>
    <w:rsid w:val="00033691"/>
    <w:rsid w:val="00043BEA"/>
    <w:rsid w:val="00050494"/>
    <w:rsid w:val="00053197"/>
    <w:rsid w:val="00056A16"/>
    <w:rsid w:val="00062BA8"/>
    <w:rsid w:val="000667C7"/>
    <w:rsid w:val="000826FE"/>
    <w:rsid w:val="000841E0"/>
    <w:rsid w:val="000849F7"/>
    <w:rsid w:val="000939AD"/>
    <w:rsid w:val="000A3A9F"/>
    <w:rsid w:val="000A4274"/>
    <w:rsid w:val="000A591B"/>
    <w:rsid w:val="000B0F30"/>
    <w:rsid w:val="000C0833"/>
    <w:rsid w:val="000C18DE"/>
    <w:rsid w:val="000C5ED0"/>
    <w:rsid w:val="000D2C37"/>
    <w:rsid w:val="000D4804"/>
    <w:rsid w:val="000E09F8"/>
    <w:rsid w:val="000E1C10"/>
    <w:rsid w:val="000F2CFC"/>
    <w:rsid w:val="0011426F"/>
    <w:rsid w:val="001171B2"/>
    <w:rsid w:val="00121567"/>
    <w:rsid w:val="00122806"/>
    <w:rsid w:val="00130AA2"/>
    <w:rsid w:val="0013530C"/>
    <w:rsid w:val="00137E3B"/>
    <w:rsid w:val="00150F4D"/>
    <w:rsid w:val="00151495"/>
    <w:rsid w:val="0016020D"/>
    <w:rsid w:val="0016250E"/>
    <w:rsid w:val="00162D12"/>
    <w:rsid w:val="001751C6"/>
    <w:rsid w:val="001756A1"/>
    <w:rsid w:val="001826E4"/>
    <w:rsid w:val="001854F7"/>
    <w:rsid w:val="00187B8E"/>
    <w:rsid w:val="00190499"/>
    <w:rsid w:val="001931DF"/>
    <w:rsid w:val="0019551D"/>
    <w:rsid w:val="001A04F8"/>
    <w:rsid w:val="001A08C0"/>
    <w:rsid w:val="001A3F48"/>
    <w:rsid w:val="001A61C2"/>
    <w:rsid w:val="001C13FB"/>
    <w:rsid w:val="001C6AF3"/>
    <w:rsid w:val="001D1D27"/>
    <w:rsid w:val="001D2B2F"/>
    <w:rsid w:val="001D73A2"/>
    <w:rsid w:val="001E1C7B"/>
    <w:rsid w:val="001F2335"/>
    <w:rsid w:val="001F64FB"/>
    <w:rsid w:val="00202173"/>
    <w:rsid w:val="002173DB"/>
    <w:rsid w:val="002209B8"/>
    <w:rsid w:val="002209EB"/>
    <w:rsid w:val="00221B59"/>
    <w:rsid w:val="0022453D"/>
    <w:rsid w:val="00227A93"/>
    <w:rsid w:val="00231101"/>
    <w:rsid w:val="002434F4"/>
    <w:rsid w:val="00245830"/>
    <w:rsid w:val="00250921"/>
    <w:rsid w:val="0025483E"/>
    <w:rsid w:val="002610FE"/>
    <w:rsid w:val="002628E6"/>
    <w:rsid w:val="002666E9"/>
    <w:rsid w:val="00266C14"/>
    <w:rsid w:val="00280E78"/>
    <w:rsid w:val="00283396"/>
    <w:rsid w:val="00291EEE"/>
    <w:rsid w:val="00292131"/>
    <w:rsid w:val="002939ED"/>
    <w:rsid w:val="00296FA8"/>
    <w:rsid w:val="002C116F"/>
    <w:rsid w:val="002D76C8"/>
    <w:rsid w:val="002E1C78"/>
    <w:rsid w:val="002E292C"/>
    <w:rsid w:val="002E5070"/>
    <w:rsid w:val="002E6DB0"/>
    <w:rsid w:val="002F0F2A"/>
    <w:rsid w:val="002F344F"/>
    <w:rsid w:val="002F35CE"/>
    <w:rsid w:val="002F4262"/>
    <w:rsid w:val="003029BA"/>
    <w:rsid w:val="003032DA"/>
    <w:rsid w:val="0030564A"/>
    <w:rsid w:val="00312E21"/>
    <w:rsid w:val="00314BC0"/>
    <w:rsid w:val="0032122B"/>
    <w:rsid w:val="003301E4"/>
    <w:rsid w:val="0034493D"/>
    <w:rsid w:val="003575DF"/>
    <w:rsid w:val="00360A66"/>
    <w:rsid w:val="003714B9"/>
    <w:rsid w:val="00371E03"/>
    <w:rsid w:val="003744D5"/>
    <w:rsid w:val="00386DA9"/>
    <w:rsid w:val="003931AA"/>
    <w:rsid w:val="00395D13"/>
    <w:rsid w:val="003A03ED"/>
    <w:rsid w:val="003A352C"/>
    <w:rsid w:val="003A72CD"/>
    <w:rsid w:val="003C381C"/>
    <w:rsid w:val="003C51F0"/>
    <w:rsid w:val="003C6E4E"/>
    <w:rsid w:val="003D44A2"/>
    <w:rsid w:val="003E0BD2"/>
    <w:rsid w:val="003E6BCE"/>
    <w:rsid w:val="003E6C2B"/>
    <w:rsid w:val="003E7542"/>
    <w:rsid w:val="003F08BF"/>
    <w:rsid w:val="003F1803"/>
    <w:rsid w:val="00405564"/>
    <w:rsid w:val="004120A9"/>
    <w:rsid w:val="00414E83"/>
    <w:rsid w:val="00423380"/>
    <w:rsid w:val="00424036"/>
    <w:rsid w:val="004268EF"/>
    <w:rsid w:val="00426CA8"/>
    <w:rsid w:val="0043068E"/>
    <w:rsid w:val="00432683"/>
    <w:rsid w:val="004410B3"/>
    <w:rsid w:val="00445B18"/>
    <w:rsid w:val="004517A0"/>
    <w:rsid w:val="004519CF"/>
    <w:rsid w:val="00463711"/>
    <w:rsid w:val="00465DD3"/>
    <w:rsid w:val="00470B94"/>
    <w:rsid w:val="0047308E"/>
    <w:rsid w:val="00475D38"/>
    <w:rsid w:val="00490347"/>
    <w:rsid w:val="00490B32"/>
    <w:rsid w:val="00491DA6"/>
    <w:rsid w:val="004A34BF"/>
    <w:rsid w:val="004B4E3B"/>
    <w:rsid w:val="004C7B15"/>
    <w:rsid w:val="004D2A1A"/>
    <w:rsid w:val="004D53E4"/>
    <w:rsid w:val="004E3F42"/>
    <w:rsid w:val="004E41DB"/>
    <w:rsid w:val="004E60BA"/>
    <w:rsid w:val="004F3218"/>
    <w:rsid w:val="004F42E2"/>
    <w:rsid w:val="00505B9B"/>
    <w:rsid w:val="00521084"/>
    <w:rsid w:val="00527E1C"/>
    <w:rsid w:val="00540341"/>
    <w:rsid w:val="00545357"/>
    <w:rsid w:val="005453CA"/>
    <w:rsid w:val="0055249C"/>
    <w:rsid w:val="005575D8"/>
    <w:rsid w:val="00561BBB"/>
    <w:rsid w:val="00571BFA"/>
    <w:rsid w:val="00572169"/>
    <w:rsid w:val="005816BC"/>
    <w:rsid w:val="00586284"/>
    <w:rsid w:val="0059278B"/>
    <w:rsid w:val="00595852"/>
    <w:rsid w:val="00595B36"/>
    <w:rsid w:val="005976FD"/>
    <w:rsid w:val="005A03F5"/>
    <w:rsid w:val="005A4E69"/>
    <w:rsid w:val="005A62B2"/>
    <w:rsid w:val="005B1188"/>
    <w:rsid w:val="005B3191"/>
    <w:rsid w:val="005B57FE"/>
    <w:rsid w:val="005D4EBB"/>
    <w:rsid w:val="005E5AA6"/>
    <w:rsid w:val="005E6F19"/>
    <w:rsid w:val="00603327"/>
    <w:rsid w:val="0060771E"/>
    <w:rsid w:val="00621401"/>
    <w:rsid w:val="006269DD"/>
    <w:rsid w:val="00633390"/>
    <w:rsid w:val="0063506C"/>
    <w:rsid w:val="006423DF"/>
    <w:rsid w:val="00643EDD"/>
    <w:rsid w:val="00646B39"/>
    <w:rsid w:val="00647DE1"/>
    <w:rsid w:val="0065120A"/>
    <w:rsid w:val="0065296C"/>
    <w:rsid w:val="006532B7"/>
    <w:rsid w:val="00653A81"/>
    <w:rsid w:val="00654DE5"/>
    <w:rsid w:val="0066020F"/>
    <w:rsid w:val="00661D24"/>
    <w:rsid w:val="00662CCC"/>
    <w:rsid w:val="00672016"/>
    <w:rsid w:val="006725F0"/>
    <w:rsid w:val="006727C6"/>
    <w:rsid w:val="00683F44"/>
    <w:rsid w:val="006865D0"/>
    <w:rsid w:val="00687A0B"/>
    <w:rsid w:val="006968D7"/>
    <w:rsid w:val="00697938"/>
    <w:rsid w:val="006A2B50"/>
    <w:rsid w:val="006A5A12"/>
    <w:rsid w:val="006A69B4"/>
    <w:rsid w:val="006B6E0A"/>
    <w:rsid w:val="006B7A82"/>
    <w:rsid w:val="006C02D5"/>
    <w:rsid w:val="006C0F38"/>
    <w:rsid w:val="006C47AF"/>
    <w:rsid w:val="006C68C4"/>
    <w:rsid w:val="006E5795"/>
    <w:rsid w:val="006E6232"/>
    <w:rsid w:val="006E7385"/>
    <w:rsid w:val="006F2AE8"/>
    <w:rsid w:val="006F5075"/>
    <w:rsid w:val="006F5B67"/>
    <w:rsid w:val="006F6987"/>
    <w:rsid w:val="00700026"/>
    <w:rsid w:val="00700BE4"/>
    <w:rsid w:val="00702D83"/>
    <w:rsid w:val="007060BA"/>
    <w:rsid w:val="0071085F"/>
    <w:rsid w:val="0071367B"/>
    <w:rsid w:val="0071483A"/>
    <w:rsid w:val="00715092"/>
    <w:rsid w:val="00716E4D"/>
    <w:rsid w:val="00722D44"/>
    <w:rsid w:val="007246E8"/>
    <w:rsid w:val="00727368"/>
    <w:rsid w:val="00730D50"/>
    <w:rsid w:val="00731505"/>
    <w:rsid w:val="00732744"/>
    <w:rsid w:val="0073406C"/>
    <w:rsid w:val="00735318"/>
    <w:rsid w:val="0074290F"/>
    <w:rsid w:val="00747D97"/>
    <w:rsid w:val="00757581"/>
    <w:rsid w:val="007620D3"/>
    <w:rsid w:val="00767C04"/>
    <w:rsid w:val="00770488"/>
    <w:rsid w:val="0077116B"/>
    <w:rsid w:val="007745E3"/>
    <w:rsid w:val="007756BC"/>
    <w:rsid w:val="0077697C"/>
    <w:rsid w:val="0078068F"/>
    <w:rsid w:val="00785D63"/>
    <w:rsid w:val="00791934"/>
    <w:rsid w:val="007A4DF8"/>
    <w:rsid w:val="007A6BDC"/>
    <w:rsid w:val="007A78A7"/>
    <w:rsid w:val="007B0803"/>
    <w:rsid w:val="007B4FB8"/>
    <w:rsid w:val="007C10AB"/>
    <w:rsid w:val="007C3B0D"/>
    <w:rsid w:val="007C4E7B"/>
    <w:rsid w:val="007D3EC2"/>
    <w:rsid w:val="007E0BB6"/>
    <w:rsid w:val="007E5376"/>
    <w:rsid w:val="007F0A02"/>
    <w:rsid w:val="007F15C5"/>
    <w:rsid w:val="007F7731"/>
    <w:rsid w:val="00817F53"/>
    <w:rsid w:val="00823137"/>
    <w:rsid w:val="008234F7"/>
    <w:rsid w:val="0082656F"/>
    <w:rsid w:val="00826862"/>
    <w:rsid w:val="00826C77"/>
    <w:rsid w:val="008316E8"/>
    <w:rsid w:val="0083478A"/>
    <w:rsid w:val="00834909"/>
    <w:rsid w:val="00835C5C"/>
    <w:rsid w:val="00837BC0"/>
    <w:rsid w:val="0084007A"/>
    <w:rsid w:val="00844764"/>
    <w:rsid w:val="00845EBD"/>
    <w:rsid w:val="008514B5"/>
    <w:rsid w:val="00851885"/>
    <w:rsid w:val="0086279E"/>
    <w:rsid w:val="00867277"/>
    <w:rsid w:val="00867359"/>
    <w:rsid w:val="0087019F"/>
    <w:rsid w:val="0087156B"/>
    <w:rsid w:val="00871944"/>
    <w:rsid w:val="008730B2"/>
    <w:rsid w:val="00873387"/>
    <w:rsid w:val="00880812"/>
    <w:rsid w:val="00880A30"/>
    <w:rsid w:val="008835FF"/>
    <w:rsid w:val="008864D2"/>
    <w:rsid w:val="00886534"/>
    <w:rsid w:val="00887881"/>
    <w:rsid w:val="00887AE6"/>
    <w:rsid w:val="00894405"/>
    <w:rsid w:val="008977BA"/>
    <w:rsid w:val="008A1418"/>
    <w:rsid w:val="008A5DF4"/>
    <w:rsid w:val="008B22BF"/>
    <w:rsid w:val="008B4392"/>
    <w:rsid w:val="008B5FE1"/>
    <w:rsid w:val="008B6C9E"/>
    <w:rsid w:val="008C40E8"/>
    <w:rsid w:val="008C4E02"/>
    <w:rsid w:val="008C709B"/>
    <w:rsid w:val="008D1E15"/>
    <w:rsid w:val="008D6879"/>
    <w:rsid w:val="008E0056"/>
    <w:rsid w:val="008E44E7"/>
    <w:rsid w:val="008E507C"/>
    <w:rsid w:val="008E5D7A"/>
    <w:rsid w:val="008E69EF"/>
    <w:rsid w:val="008E7911"/>
    <w:rsid w:val="008F6A6B"/>
    <w:rsid w:val="00906286"/>
    <w:rsid w:val="009064C8"/>
    <w:rsid w:val="0092443D"/>
    <w:rsid w:val="00925CD9"/>
    <w:rsid w:val="00934266"/>
    <w:rsid w:val="00934A0D"/>
    <w:rsid w:val="00937FD7"/>
    <w:rsid w:val="0095247A"/>
    <w:rsid w:val="00957D89"/>
    <w:rsid w:val="00960912"/>
    <w:rsid w:val="00963D8F"/>
    <w:rsid w:val="00964918"/>
    <w:rsid w:val="00965BE0"/>
    <w:rsid w:val="0096706C"/>
    <w:rsid w:val="00970BE9"/>
    <w:rsid w:val="0097187D"/>
    <w:rsid w:val="00973542"/>
    <w:rsid w:val="00974778"/>
    <w:rsid w:val="00977716"/>
    <w:rsid w:val="00982962"/>
    <w:rsid w:val="00991BE8"/>
    <w:rsid w:val="00991F3D"/>
    <w:rsid w:val="009A3B9C"/>
    <w:rsid w:val="009A43AF"/>
    <w:rsid w:val="009A4AF7"/>
    <w:rsid w:val="009A5019"/>
    <w:rsid w:val="009B2143"/>
    <w:rsid w:val="009C4017"/>
    <w:rsid w:val="009C6D25"/>
    <w:rsid w:val="009C765C"/>
    <w:rsid w:val="009C7D4E"/>
    <w:rsid w:val="009E01B8"/>
    <w:rsid w:val="009E3F29"/>
    <w:rsid w:val="009F60B9"/>
    <w:rsid w:val="009F66F5"/>
    <w:rsid w:val="00A001A1"/>
    <w:rsid w:val="00A00A8F"/>
    <w:rsid w:val="00A04A6B"/>
    <w:rsid w:val="00A1179D"/>
    <w:rsid w:val="00A118D2"/>
    <w:rsid w:val="00A12C38"/>
    <w:rsid w:val="00A2642B"/>
    <w:rsid w:val="00A26972"/>
    <w:rsid w:val="00A304F7"/>
    <w:rsid w:val="00A31B9C"/>
    <w:rsid w:val="00A3500C"/>
    <w:rsid w:val="00A359FD"/>
    <w:rsid w:val="00A36854"/>
    <w:rsid w:val="00A51812"/>
    <w:rsid w:val="00A5300C"/>
    <w:rsid w:val="00A5578A"/>
    <w:rsid w:val="00A61655"/>
    <w:rsid w:val="00A72350"/>
    <w:rsid w:val="00A736E8"/>
    <w:rsid w:val="00A874B9"/>
    <w:rsid w:val="00A9264C"/>
    <w:rsid w:val="00A932E4"/>
    <w:rsid w:val="00A960B5"/>
    <w:rsid w:val="00A96D80"/>
    <w:rsid w:val="00AA1C41"/>
    <w:rsid w:val="00AB7036"/>
    <w:rsid w:val="00AD60AC"/>
    <w:rsid w:val="00AD7B29"/>
    <w:rsid w:val="00AE4B01"/>
    <w:rsid w:val="00AE692B"/>
    <w:rsid w:val="00AF4F73"/>
    <w:rsid w:val="00B01355"/>
    <w:rsid w:val="00B01964"/>
    <w:rsid w:val="00B16640"/>
    <w:rsid w:val="00B23D23"/>
    <w:rsid w:val="00B240D1"/>
    <w:rsid w:val="00B2470B"/>
    <w:rsid w:val="00B25439"/>
    <w:rsid w:val="00B332FF"/>
    <w:rsid w:val="00B369FC"/>
    <w:rsid w:val="00B42ABF"/>
    <w:rsid w:val="00B45625"/>
    <w:rsid w:val="00B47537"/>
    <w:rsid w:val="00B51105"/>
    <w:rsid w:val="00B51826"/>
    <w:rsid w:val="00B5192F"/>
    <w:rsid w:val="00B57317"/>
    <w:rsid w:val="00B71E90"/>
    <w:rsid w:val="00B7479F"/>
    <w:rsid w:val="00B74CEE"/>
    <w:rsid w:val="00B914BD"/>
    <w:rsid w:val="00B925C5"/>
    <w:rsid w:val="00B96A64"/>
    <w:rsid w:val="00B96CD6"/>
    <w:rsid w:val="00BA0618"/>
    <w:rsid w:val="00BA2466"/>
    <w:rsid w:val="00BA637E"/>
    <w:rsid w:val="00BB253F"/>
    <w:rsid w:val="00BB3ACB"/>
    <w:rsid w:val="00BC24E3"/>
    <w:rsid w:val="00BC320A"/>
    <w:rsid w:val="00BC51A4"/>
    <w:rsid w:val="00BC6B30"/>
    <w:rsid w:val="00BD1E7E"/>
    <w:rsid w:val="00BD23D2"/>
    <w:rsid w:val="00BD6231"/>
    <w:rsid w:val="00BE02DF"/>
    <w:rsid w:val="00BE6A8A"/>
    <w:rsid w:val="00BF00F3"/>
    <w:rsid w:val="00BF1A58"/>
    <w:rsid w:val="00BF2049"/>
    <w:rsid w:val="00BF6251"/>
    <w:rsid w:val="00C02A06"/>
    <w:rsid w:val="00C031A0"/>
    <w:rsid w:val="00C11467"/>
    <w:rsid w:val="00C11D1F"/>
    <w:rsid w:val="00C15882"/>
    <w:rsid w:val="00C221E0"/>
    <w:rsid w:val="00C236F0"/>
    <w:rsid w:val="00C328CF"/>
    <w:rsid w:val="00C368A7"/>
    <w:rsid w:val="00C43C69"/>
    <w:rsid w:val="00C532C4"/>
    <w:rsid w:val="00C622C8"/>
    <w:rsid w:val="00C646B3"/>
    <w:rsid w:val="00C66031"/>
    <w:rsid w:val="00C67E98"/>
    <w:rsid w:val="00C7397F"/>
    <w:rsid w:val="00C8271B"/>
    <w:rsid w:val="00C835FD"/>
    <w:rsid w:val="00C836FE"/>
    <w:rsid w:val="00C86748"/>
    <w:rsid w:val="00C92E86"/>
    <w:rsid w:val="00C97E16"/>
    <w:rsid w:val="00CB0028"/>
    <w:rsid w:val="00CB19A4"/>
    <w:rsid w:val="00CB27FD"/>
    <w:rsid w:val="00CB5571"/>
    <w:rsid w:val="00CB770B"/>
    <w:rsid w:val="00CC4854"/>
    <w:rsid w:val="00CC52DF"/>
    <w:rsid w:val="00CC7000"/>
    <w:rsid w:val="00CE0891"/>
    <w:rsid w:val="00CE5F75"/>
    <w:rsid w:val="00CE79CD"/>
    <w:rsid w:val="00CF1D33"/>
    <w:rsid w:val="00CF5E43"/>
    <w:rsid w:val="00D009B3"/>
    <w:rsid w:val="00D02EFA"/>
    <w:rsid w:val="00D03B01"/>
    <w:rsid w:val="00D104B6"/>
    <w:rsid w:val="00D1193C"/>
    <w:rsid w:val="00D11DD7"/>
    <w:rsid w:val="00D156ED"/>
    <w:rsid w:val="00D15CA4"/>
    <w:rsid w:val="00D17C78"/>
    <w:rsid w:val="00D21B2B"/>
    <w:rsid w:val="00D23C2C"/>
    <w:rsid w:val="00D2493A"/>
    <w:rsid w:val="00D24C7B"/>
    <w:rsid w:val="00D274F2"/>
    <w:rsid w:val="00D30D26"/>
    <w:rsid w:val="00D363E9"/>
    <w:rsid w:val="00D442DE"/>
    <w:rsid w:val="00D52A87"/>
    <w:rsid w:val="00D57047"/>
    <w:rsid w:val="00D661F5"/>
    <w:rsid w:val="00D82D2C"/>
    <w:rsid w:val="00D85CAB"/>
    <w:rsid w:val="00DA441C"/>
    <w:rsid w:val="00DB2640"/>
    <w:rsid w:val="00DD0525"/>
    <w:rsid w:val="00DE67F1"/>
    <w:rsid w:val="00DF0DFA"/>
    <w:rsid w:val="00DF3785"/>
    <w:rsid w:val="00E044FD"/>
    <w:rsid w:val="00E11104"/>
    <w:rsid w:val="00E1192F"/>
    <w:rsid w:val="00E11E60"/>
    <w:rsid w:val="00E13982"/>
    <w:rsid w:val="00E13AEC"/>
    <w:rsid w:val="00E22E81"/>
    <w:rsid w:val="00E233FE"/>
    <w:rsid w:val="00E33C69"/>
    <w:rsid w:val="00E3735D"/>
    <w:rsid w:val="00E42AA1"/>
    <w:rsid w:val="00E52E5D"/>
    <w:rsid w:val="00E56978"/>
    <w:rsid w:val="00E60403"/>
    <w:rsid w:val="00E6119C"/>
    <w:rsid w:val="00E61FCE"/>
    <w:rsid w:val="00E62162"/>
    <w:rsid w:val="00E63078"/>
    <w:rsid w:val="00E66FEC"/>
    <w:rsid w:val="00E679A1"/>
    <w:rsid w:val="00E72C37"/>
    <w:rsid w:val="00E80E01"/>
    <w:rsid w:val="00E93516"/>
    <w:rsid w:val="00EA1FB5"/>
    <w:rsid w:val="00EA26AF"/>
    <w:rsid w:val="00EC3CCE"/>
    <w:rsid w:val="00ED276F"/>
    <w:rsid w:val="00ED326B"/>
    <w:rsid w:val="00EE236A"/>
    <w:rsid w:val="00EE37DF"/>
    <w:rsid w:val="00EE49EB"/>
    <w:rsid w:val="00EF3FD0"/>
    <w:rsid w:val="00EF566C"/>
    <w:rsid w:val="00EF6381"/>
    <w:rsid w:val="00F0463E"/>
    <w:rsid w:val="00F20218"/>
    <w:rsid w:val="00F20339"/>
    <w:rsid w:val="00F20A43"/>
    <w:rsid w:val="00F2315A"/>
    <w:rsid w:val="00F24468"/>
    <w:rsid w:val="00F3298C"/>
    <w:rsid w:val="00F33C4E"/>
    <w:rsid w:val="00F40843"/>
    <w:rsid w:val="00F4254A"/>
    <w:rsid w:val="00F427FC"/>
    <w:rsid w:val="00F51615"/>
    <w:rsid w:val="00F561E8"/>
    <w:rsid w:val="00F56FF0"/>
    <w:rsid w:val="00F6221B"/>
    <w:rsid w:val="00F66998"/>
    <w:rsid w:val="00F7357D"/>
    <w:rsid w:val="00F74724"/>
    <w:rsid w:val="00F9414F"/>
    <w:rsid w:val="00F96D8C"/>
    <w:rsid w:val="00FA1951"/>
    <w:rsid w:val="00FA2DB7"/>
    <w:rsid w:val="00FA39A0"/>
    <w:rsid w:val="00FA5AFB"/>
    <w:rsid w:val="00FB1335"/>
    <w:rsid w:val="00FD1076"/>
    <w:rsid w:val="00FD6BBC"/>
    <w:rsid w:val="00FD7ED1"/>
    <w:rsid w:val="00FE14EB"/>
    <w:rsid w:val="00FE1A7E"/>
    <w:rsid w:val="00FE43D7"/>
    <w:rsid w:val="00FE5A36"/>
    <w:rsid w:val="00FE5DDA"/>
    <w:rsid w:val="00FE7B53"/>
    <w:rsid w:val="00FF2FF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9A5F6-5747-4562-BBFD-1382076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E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E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E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45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45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uiPriority w:val="99"/>
    <w:rsid w:val="00845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5"/>
    <w:uiPriority w:val="99"/>
    <w:qFormat/>
    <w:rsid w:val="0084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845EB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4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4CEE"/>
    <w:rPr>
      <w:b/>
      <w:bCs/>
    </w:rPr>
  </w:style>
  <w:style w:type="paragraph" w:styleId="ab">
    <w:name w:val="footer"/>
    <w:basedOn w:val="a"/>
    <w:link w:val="ac"/>
    <w:uiPriority w:val="99"/>
    <w:unhideWhenUsed/>
    <w:rsid w:val="0092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C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A13E-CC03-4164-A14E-C81140E0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8</TotalTime>
  <Pages>1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N</cp:lastModifiedBy>
  <cp:revision>94</cp:revision>
  <dcterms:created xsi:type="dcterms:W3CDTF">2020-01-30T01:49:00Z</dcterms:created>
  <dcterms:modified xsi:type="dcterms:W3CDTF">2023-05-23T04:38:00Z</dcterms:modified>
</cp:coreProperties>
</file>